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印船と南海雄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印船と南海雄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28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朱印船と南海雄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